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FA" w:rsidRDefault="003B2EFA" w:rsidP="003B2EFA">
      <w:pPr>
        <w:jc w:val="center"/>
        <w:rPr>
          <w:rFonts w:eastAsia="方正小标宋简体"/>
          <w:sz w:val="44"/>
          <w:szCs w:val="44"/>
        </w:rPr>
      </w:pPr>
      <w:r w:rsidRPr="00782513">
        <w:rPr>
          <w:rFonts w:eastAsia="方正小标宋简体"/>
          <w:sz w:val="44"/>
          <w:szCs w:val="44"/>
        </w:rPr>
        <w:t>中山市民政局</w:t>
      </w:r>
      <w:r w:rsidRPr="00782513">
        <w:rPr>
          <w:rFonts w:eastAsia="方正小标宋简体"/>
          <w:sz w:val="44"/>
          <w:szCs w:val="44"/>
        </w:rPr>
        <w:t xml:space="preserve"> 201</w:t>
      </w:r>
      <w:r>
        <w:rPr>
          <w:rFonts w:eastAsia="方正小标宋简体" w:hint="eastAsia"/>
          <w:sz w:val="44"/>
          <w:szCs w:val="44"/>
        </w:rPr>
        <w:t>9</w:t>
      </w:r>
      <w:r w:rsidRPr="00782513">
        <w:rPr>
          <w:rFonts w:eastAsia="方正小标宋简体"/>
          <w:sz w:val="44"/>
          <w:szCs w:val="44"/>
        </w:rPr>
        <w:t>年公开招聘事业单位人员拟聘人员名单</w:t>
      </w:r>
    </w:p>
    <w:p w:rsidR="003B2EFA" w:rsidRPr="00A074DE" w:rsidRDefault="003B2EFA" w:rsidP="003B2EFA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（第一批）</w:t>
      </w:r>
    </w:p>
    <w:tbl>
      <w:tblPr>
        <w:tblW w:w="15059" w:type="dxa"/>
        <w:jc w:val="center"/>
        <w:tblInd w:w="-1602" w:type="dxa"/>
        <w:tblLook w:val="0000"/>
      </w:tblPr>
      <w:tblGrid>
        <w:gridCol w:w="1175"/>
        <w:gridCol w:w="841"/>
        <w:gridCol w:w="1056"/>
        <w:gridCol w:w="588"/>
        <w:gridCol w:w="1492"/>
        <w:gridCol w:w="702"/>
        <w:gridCol w:w="620"/>
        <w:gridCol w:w="1132"/>
        <w:gridCol w:w="1017"/>
        <w:gridCol w:w="702"/>
        <w:gridCol w:w="949"/>
        <w:gridCol w:w="846"/>
        <w:gridCol w:w="846"/>
        <w:gridCol w:w="846"/>
        <w:gridCol w:w="648"/>
        <w:gridCol w:w="592"/>
        <w:gridCol w:w="590"/>
        <w:gridCol w:w="417"/>
      </w:tblGrid>
      <w:tr w:rsidR="00C67E3F" w:rsidRPr="00782513" w:rsidTr="00C67E3F">
        <w:trPr>
          <w:trHeight w:val="114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招聘</w:t>
            </w:r>
          </w:p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岗位</w:t>
            </w:r>
            <w:r w:rsidRPr="00782513">
              <w:rPr>
                <w:b/>
                <w:bCs/>
                <w:kern w:val="0"/>
                <w:sz w:val="20"/>
                <w:szCs w:val="20"/>
              </w:rPr>
              <w:br/>
            </w:r>
            <w:r w:rsidRPr="00782513">
              <w:rPr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考生</w:t>
            </w:r>
          </w:p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毕业</w:t>
            </w:r>
          </w:p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院校及专业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资格证书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笔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面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782513" w:rsidRDefault="00C67E3F" w:rsidP="00C67E3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总成绩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名次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体检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考察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782513">
              <w:rPr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67E3F" w:rsidRPr="00782513" w:rsidTr="00C67E3F">
        <w:trPr>
          <w:trHeight w:val="2402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Default="00C67E3F" w:rsidP="00E53F8F">
            <w:pPr>
              <w:widowControl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E96A45">
              <w:rPr>
                <w:rFonts w:ascii="仿宋_GB2312" w:eastAsia="仿宋_GB2312" w:hint="eastAsia"/>
                <w:kern w:val="0"/>
                <w:sz w:val="28"/>
                <w:szCs w:val="28"/>
              </w:rPr>
              <w:t>中山市</w:t>
            </w:r>
          </w:p>
          <w:p w:rsidR="00C67E3F" w:rsidRPr="00E96A45" w:rsidRDefault="00C67E3F" w:rsidP="00E53F8F">
            <w:pPr>
              <w:widowControl/>
              <w:ind w:leftChars="-50" w:left="-105" w:rightChars="-71" w:right="-149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E96A45">
              <w:rPr>
                <w:rFonts w:ascii="仿宋_GB2312" w:eastAsia="仿宋_GB2312" w:hint="eastAsia"/>
                <w:kern w:val="0"/>
                <w:sz w:val="28"/>
                <w:szCs w:val="28"/>
              </w:rPr>
              <w:t>儿童福利院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Default="00C67E3F" w:rsidP="00E53F8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助理</w:t>
            </w:r>
          </w:p>
          <w:p w:rsidR="00C67E3F" w:rsidRPr="00C36A53" w:rsidRDefault="00C67E3F" w:rsidP="00E53F8F">
            <w:pPr>
              <w:widowControl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会计师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019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8251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FA05C6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A074DE">
              <w:rPr>
                <w:rFonts w:hint="eastAsia"/>
                <w:kern w:val="0"/>
                <w:sz w:val="28"/>
                <w:szCs w:val="28"/>
              </w:rPr>
              <w:t>20190301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C36A53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黄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sz w:val="28"/>
                <w:szCs w:val="28"/>
              </w:rPr>
            </w:pPr>
            <w:r w:rsidRPr="00782513">
              <w:rPr>
                <w:sz w:val="28"/>
                <w:szCs w:val="28"/>
              </w:rPr>
              <w:t>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1.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E96A45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4"/>
              </w:rPr>
            </w:pPr>
            <w:r w:rsidRPr="00E96A45">
              <w:rPr>
                <w:rFonts w:eastAsia="仿宋_GB2312" w:hint="eastAsia"/>
                <w:sz w:val="24"/>
              </w:rPr>
              <w:t>广东海洋</w:t>
            </w:r>
          </w:p>
          <w:p w:rsidR="00C67E3F" w:rsidRPr="00E96A45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4"/>
              </w:rPr>
            </w:pPr>
            <w:r w:rsidRPr="00E96A45">
              <w:rPr>
                <w:rFonts w:eastAsia="仿宋_GB2312" w:hint="eastAsia"/>
                <w:sz w:val="24"/>
              </w:rPr>
              <w:t>大学</w:t>
            </w:r>
          </w:p>
          <w:p w:rsidR="00C67E3F" w:rsidRPr="00E96A45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4"/>
              </w:rPr>
            </w:pPr>
            <w:r w:rsidRPr="00E96A45">
              <w:rPr>
                <w:rFonts w:eastAsia="仿宋_GB2312" w:hint="eastAsia"/>
                <w:sz w:val="24"/>
              </w:rPr>
              <w:t>会计学专业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E96A45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8"/>
              </w:rPr>
            </w:pPr>
            <w:r w:rsidRPr="00E96A45">
              <w:rPr>
                <w:rFonts w:eastAsia="仿宋_GB2312" w:hint="eastAsia"/>
                <w:sz w:val="28"/>
              </w:rPr>
              <w:t>大学学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8"/>
              </w:rPr>
            </w:pPr>
            <w:r w:rsidRPr="00E96A45">
              <w:rPr>
                <w:rFonts w:eastAsia="仿宋_GB2312" w:hint="eastAsia"/>
                <w:sz w:val="28"/>
              </w:rPr>
              <w:t>助理</w:t>
            </w:r>
          </w:p>
          <w:p w:rsidR="00C67E3F" w:rsidRPr="00E96A45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rFonts w:eastAsia="仿宋_GB2312"/>
                <w:sz w:val="28"/>
              </w:rPr>
            </w:pPr>
            <w:r w:rsidRPr="00E96A45">
              <w:rPr>
                <w:rFonts w:eastAsia="仿宋_GB2312" w:hint="eastAsia"/>
                <w:sz w:val="28"/>
              </w:rPr>
              <w:t>会计师资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8.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tabs>
                <w:tab w:val="center" w:pos="6979"/>
                <w:tab w:val="left" w:pos="115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782513" w:rsidRDefault="00C67E3F" w:rsidP="00737D43">
            <w:pPr>
              <w:tabs>
                <w:tab w:val="center" w:pos="6979"/>
                <w:tab w:val="left" w:pos="115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3.4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782513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3F" w:rsidRPr="00E96A45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96A45">
              <w:rPr>
                <w:kern w:val="0"/>
                <w:sz w:val="28"/>
                <w:szCs w:val="28"/>
              </w:rPr>
              <w:t>合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E3F" w:rsidRPr="00E96A45" w:rsidRDefault="00C67E3F" w:rsidP="00E53F8F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96A45">
              <w:rPr>
                <w:kern w:val="0"/>
                <w:sz w:val="28"/>
                <w:szCs w:val="28"/>
              </w:rPr>
              <w:t>合格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E3F" w:rsidRPr="004F75AB" w:rsidRDefault="00C67E3F" w:rsidP="00E53F8F">
            <w:pPr>
              <w:rPr>
                <w:sz w:val="18"/>
                <w:szCs w:val="18"/>
              </w:rPr>
            </w:pPr>
          </w:p>
        </w:tc>
      </w:tr>
    </w:tbl>
    <w:p w:rsidR="00640538" w:rsidRDefault="00640538"/>
    <w:sectPr w:rsidR="00640538" w:rsidSect="003B2E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EF" w:rsidRDefault="000351EF" w:rsidP="00C67E3F">
      <w:r>
        <w:separator/>
      </w:r>
    </w:p>
  </w:endnote>
  <w:endnote w:type="continuationSeparator" w:id="0">
    <w:p w:rsidR="000351EF" w:rsidRDefault="000351EF" w:rsidP="00C6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EF" w:rsidRDefault="000351EF" w:rsidP="00C67E3F">
      <w:r>
        <w:separator/>
      </w:r>
    </w:p>
  </w:footnote>
  <w:footnote w:type="continuationSeparator" w:id="0">
    <w:p w:rsidR="000351EF" w:rsidRDefault="000351EF" w:rsidP="00C67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EFA"/>
    <w:rsid w:val="000351EF"/>
    <w:rsid w:val="003B2EFA"/>
    <w:rsid w:val="00640538"/>
    <w:rsid w:val="00C67E3F"/>
    <w:rsid w:val="00F5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E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E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DB3B-08AC-4E9C-8582-2E2EB34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6</Characters>
  <Application>Microsoft Office Word</Application>
  <DocSecurity>0</DocSecurity>
  <Lines>1</Lines>
  <Paragraphs>1</Paragraphs>
  <ScaleCrop>false</ScaleCrop>
  <Company>Chin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0T02:59:00Z</dcterms:created>
  <dcterms:modified xsi:type="dcterms:W3CDTF">2019-09-20T07:40:00Z</dcterms:modified>
</cp:coreProperties>
</file>